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32" w:rsidRPr="00BD466D" w:rsidRDefault="00172B32" w:rsidP="00172B32">
      <w:pPr>
        <w:pStyle w:val="a3"/>
        <w:rPr>
          <w:sz w:val="32"/>
          <w:szCs w:val="32"/>
        </w:rPr>
      </w:pPr>
      <w:proofErr w:type="gramStart"/>
      <w:r w:rsidRPr="00BD466D">
        <w:rPr>
          <w:sz w:val="32"/>
          <w:szCs w:val="32"/>
        </w:rPr>
        <w:t>Р</w:t>
      </w:r>
      <w:proofErr w:type="gramEnd"/>
      <w:r w:rsidRPr="00BD466D">
        <w:rPr>
          <w:sz w:val="32"/>
          <w:szCs w:val="32"/>
        </w:rPr>
        <w:t xml:space="preserve"> А С П О Р Я Ж Е Н И Е</w:t>
      </w:r>
    </w:p>
    <w:p w:rsidR="00172B32" w:rsidRPr="00BD466D" w:rsidRDefault="00172B32" w:rsidP="00FD2C61">
      <w:pPr>
        <w:pStyle w:val="a3"/>
        <w:spacing w:line="240" w:lineRule="exact"/>
        <w:rPr>
          <w:sz w:val="32"/>
          <w:szCs w:val="32"/>
        </w:rPr>
      </w:pPr>
    </w:p>
    <w:p w:rsidR="00172B32" w:rsidRPr="00BD466D" w:rsidRDefault="00172B32" w:rsidP="00172B32">
      <w:pPr>
        <w:pStyle w:val="a5"/>
      </w:pPr>
      <w:r w:rsidRPr="00BD466D">
        <w:t xml:space="preserve">АДМИНИСТРАЦИИ </w:t>
      </w:r>
      <w:r w:rsidR="00A15BD7" w:rsidRPr="00BD466D">
        <w:t>ПЕТРОВСКОГО</w:t>
      </w:r>
      <w:r w:rsidR="0046159C" w:rsidRPr="00BD466D">
        <w:t>ГОРОДСКОГО ОКРУГА</w:t>
      </w:r>
    </w:p>
    <w:p w:rsidR="00172B32" w:rsidRPr="00BD466D" w:rsidRDefault="00172B32" w:rsidP="00172B32">
      <w:pPr>
        <w:pStyle w:val="a5"/>
      </w:pPr>
      <w:r w:rsidRPr="00BD466D">
        <w:t>СТАВРОПОЛЬСКОГО КРАЯ</w:t>
      </w:r>
    </w:p>
    <w:p w:rsidR="00172B32" w:rsidRPr="00BD466D" w:rsidRDefault="00172B32" w:rsidP="00D0634C">
      <w:pPr>
        <w:pStyle w:val="a5"/>
        <w:rPr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BD466D" w:rsidRPr="00BD466D" w:rsidTr="006150F1">
        <w:tc>
          <w:tcPr>
            <w:tcW w:w="3063" w:type="dxa"/>
          </w:tcPr>
          <w:p w:rsidR="00613B69" w:rsidRPr="00BD466D" w:rsidRDefault="00EE3A62" w:rsidP="00F1636F">
            <w:pPr>
              <w:pStyle w:val="a3"/>
              <w:ind w:left="-108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 марта 2020 г.</w:t>
            </w:r>
          </w:p>
        </w:tc>
        <w:tc>
          <w:tcPr>
            <w:tcW w:w="3171" w:type="dxa"/>
          </w:tcPr>
          <w:p w:rsidR="00613B69" w:rsidRPr="00BD466D" w:rsidRDefault="00613B69" w:rsidP="006150F1">
            <w:pPr>
              <w:jc w:val="center"/>
              <w:rPr>
                <w:b/>
                <w:sz w:val="24"/>
                <w:szCs w:val="24"/>
              </w:rPr>
            </w:pPr>
            <w:r w:rsidRPr="00BD466D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613B69" w:rsidRPr="00BD466D" w:rsidRDefault="00EE3A62" w:rsidP="0046159C">
            <w:pPr>
              <w:pStyle w:val="a3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№ 153-р</w:t>
            </w:r>
            <w:bookmarkStart w:id="0" w:name="_GoBack"/>
            <w:bookmarkEnd w:id="0"/>
          </w:p>
        </w:tc>
      </w:tr>
    </w:tbl>
    <w:p w:rsidR="00BD466D" w:rsidRPr="00BD466D" w:rsidRDefault="00BD466D" w:rsidP="00BD466D">
      <w:pPr>
        <w:pStyle w:val="a5"/>
        <w:jc w:val="left"/>
        <w:rPr>
          <w:sz w:val="28"/>
          <w:szCs w:val="28"/>
        </w:rPr>
      </w:pPr>
    </w:p>
    <w:p w:rsidR="00BD466D" w:rsidRDefault="00F84E6D" w:rsidP="0037240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BD466D">
        <w:rPr>
          <w:sz w:val="28"/>
          <w:szCs w:val="28"/>
        </w:rPr>
        <w:t>О</w:t>
      </w:r>
      <w:r w:rsidR="00EA2562" w:rsidRPr="00BD466D">
        <w:rPr>
          <w:sz w:val="28"/>
          <w:szCs w:val="28"/>
        </w:rPr>
        <w:t xml:space="preserve"> возложении на</w:t>
      </w:r>
      <w:r w:rsidR="00991BE6">
        <w:rPr>
          <w:sz w:val="28"/>
          <w:szCs w:val="28"/>
        </w:rPr>
        <w:t xml:space="preserve"> </w:t>
      </w:r>
      <w:proofErr w:type="spellStart"/>
      <w:r w:rsidR="00653D5C">
        <w:rPr>
          <w:sz w:val="28"/>
          <w:szCs w:val="28"/>
        </w:rPr>
        <w:t>Черскову</w:t>
      </w:r>
      <w:proofErr w:type="spellEnd"/>
      <w:r w:rsidR="00653D5C">
        <w:rPr>
          <w:sz w:val="28"/>
          <w:szCs w:val="28"/>
        </w:rPr>
        <w:t xml:space="preserve"> Л.П.</w:t>
      </w:r>
    </w:p>
    <w:p w:rsidR="00BD466D" w:rsidRDefault="00991BE6" w:rsidP="0037240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21F06" w:rsidRPr="00BD466D">
        <w:rPr>
          <w:sz w:val="28"/>
          <w:szCs w:val="28"/>
        </w:rPr>
        <w:t>сполнени</w:t>
      </w:r>
      <w:r w:rsidR="00E271E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8921AA">
        <w:rPr>
          <w:sz w:val="28"/>
          <w:szCs w:val="28"/>
        </w:rPr>
        <w:t xml:space="preserve">некоторых </w:t>
      </w:r>
      <w:r w:rsidR="00EA2562" w:rsidRPr="00BD466D">
        <w:rPr>
          <w:sz w:val="28"/>
          <w:szCs w:val="28"/>
        </w:rPr>
        <w:t>муниципальных</w:t>
      </w:r>
    </w:p>
    <w:p w:rsidR="00172B32" w:rsidRPr="00BD466D" w:rsidRDefault="00EA2562" w:rsidP="0037240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BD466D">
        <w:rPr>
          <w:sz w:val="28"/>
          <w:szCs w:val="28"/>
        </w:rPr>
        <w:t>контрольных функций</w:t>
      </w:r>
    </w:p>
    <w:p w:rsidR="00904E0A" w:rsidRDefault="00904E0A" w:rsidP="00454800">
      <w:pPr>
        <w:pStyle w:val="a5"/>
        <w:jc w:val="both"/>
        <w:rPr>
          <w:sz w:val="20"/>
          <w:szCs w:val="28"/>
        </w:rPr>
      </w:pPr>
    </w:p>
    <w:p w:rsidR="00D22855" w:rsidRPr="00BD466D" w:rsidRDefault="00D22855" w:rsidP="00454800">
      <w:pPr>
        <w:pStyle w:val="a5"/>
        <w:jc w:val="both"/>
        <w:rPr>
          <w:sz w:val="20"/>
          <w:szCs w:val="28"/>
        </w:rPr>
      </w:pPr>
    </w:p>
    <w:p w:rsidR="003139D3" w:rsidRPr="00BD466D" w:rsidRDefault="003139D3" w:rsidP="00454800">
      <w:pPr>
        <w:pStyle w:val="a5"/>
        <w:jc w:val="both"/>
        <w:rPr>
          <w:sz w:val="28"/>
          <w:szCs w:val="28"/>
        </w:rPr>
      </w:pPr>
    </w:p>
    <w:p w:rsidR="008921AA" w:rsidRDefault="008921AA" w:rsidP="008921AA">
      <w:pPr>
        <w:pStyle w:val="ConsPlusTitle"/>
        <w:ind w:firstLine="709"/>
        <w:jc w:val="both"/>
        <w:rPr>
          <w:b w:val="0"/>
          <w:bCs w:val="0"/>
        </w:rPr>
      </w:pPr>
      <w:proofErr w:type="gramStart"/>
      <w:r>
        <w:rPr>
          <w:b w:val="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28.12.2009 № 381-ФЗ «Об основах государственного регулирования торговой деятельности в Российской Федерации»</w:t>
      </w:r>
      <w:proofErr w:type="gramEnd"/>
    </w:p>
    <w:p w:rsidR="003139D3" w:rsidRPr="00BD466D" w:rsidRDefault="003139D3" w:rsidP="00454800">
      <w:pPr>
        <w:pStyle w:val="a5"/>
        <w:jc w:val="both"/>
        <w:rPr>
          <w:sz w:val="28"/>
          <w:szCs w:val="28"/>
        </w:rPr>
      </w:pPr>
    </w:p>
    <w:p w:rsidR="00BA514D" w:rsidRPr="00D22855" w:rsidRDefault="00BA514D" w:rsidP="00454800">
      <w:pPr>
        <w:pStyle w:val="a5"/>
        <w:jc w:val="both"/>
        <w:rPr>
          <w:sz w:val="28"/>
          <w:szCs w:val="28"/>
        </w:rPr>
      </w:pPr>
    </w:p>
    <w:p w:rsidR="00D22855" w:rsidRDefault="00AE586C" w:rsidP="00D22855">
      <w:pPr>
        <w:shd w:val="clear" w:color="auto" w:fill="FFFFFF"/>
        <w:jc w:val="both"/>
        <w:rPr>
          <w:sz w:val="28"/>
          <w:szCs w:val="28"/>
        </w:rPr>
      </w:pPr>
      <w:r w:rsidRPr="00BD466D">
        <w:rPr>
          <w:sz w:val="28"/>
          <w:szCs w:val="28"/>
        </w:rPr>
        <w:tab/>
      </w:r>
      <w:r w:rsidR="00505361" w:rsidRPr="00BD466D">
        <w:rPr>
          <w:sz w:val="28"/>
          <w:szCs w:val="28"/>
        </w:rPr>
        <w:t>1.</w:t>
      </w:r>
      <w:r w:rsidR="008921AA">
        <w:rPr>
          <w:sz w:val="28"/>
          <w:szCs w:val="28"/>
        </w:rPr>
        <w:t xml:space="preserve"> </w:t>
      </w:r>
      <w:r w:rsidR="00F832D4" w:rsidRPr="00BD466D">
        <w:rPr>
          <w:sz w:val="28"/>
          <w:szCs w:val="28"/>
        </w:rPr>
        <w:t xml:space="preserve">Возложить </w:t>
      </w:r>
      <w:r w:rsidR="00921F06" w:rsidRPr="00BD466D">
        <w:rPr>
          <w:sz w:val="28"/>
          <w:szCs w:val="28"/>
        </w:rPr>
        <w:t xml:space="preserve">на </w:t>
      </w:r>
      <w:proofErr w:type="spellStart"/>
      <w:r w:rsidR="00653D5C">
        <w:rPr>
          <w:sz w:val="28"/>
          <w:szCs w:val="28"/>
        </w:rPr>
        <w:t>Черскову</w:t>
      </w:r>
      <w:proofErr w:type="spellEnd"/>
      <w:r w:rsidR="00653D5C">
        <w:rPr>
          <w:sz w:val="28"/>
          <w:szCs w:val="28"/>
        </w:rPr>
        <w:t xml:space="preserve"> Ларису Петровну</w:t>
      </w:r>
      <w:r w:rsidR="004A7C9B" w:rsidRPr="00BD466D">
        <w:rPr>
          <w:sz w:val="28"/>
          <w:szCs w:val="28"/>
        </w:rPr>
        <w:t xml:space="preserve">, </w:t>
      </w:r>
      <w:r w:rsidR="00F77242">
        <w:rPr>
          <w:sz w:val="28"/>
          <w:szCs w:val="28"/>
        </w:rPr>
        <w:t>главного</w:t>
      </w:r>
      <w:r w:rsidR="004A7C9B" w:rsidRPr="00BD466D">
        <w:rPr>
          <w:sz w:val="28"/>
          <w:szCs w:val="28"/>
        </w:rPr>
        <w:t xml:space="preserve"> специалиста отдела </w:t>
      </w:r>
      <w:r w:rsidR="00921F06" w:rsidRPr="00BD466D">
        <w:rPr>
          <w:sz w:val="28"/>
          <w:szCs w:val="28"/>
        </w:rPr>
        <w:t xml:space="preserve">развития предпринимательства, торговли и потребительского рынка </w:t>
      </w:r>
      <w:r w:rsidR="004A7C9B" w:rsidRPr="00BD466D">
        <w:rPr>
          <w:sz w:val="28"/>
          <w:szCs w:val="28"/>
        </w:rPr>
        <w:t>администрации Петровского городского округа Ставропольского края</w:t>
      </w:r>
      <w:r w:rsidR="00F832D4" w:rsidRPr="00BD466D">
        <w:rPr>
          <w:sz w:val="28"/>
          <w:szCs w:val="28"/>
        </w:rPr>
        <w:t>,</w:t>
      </w:r>
      <w:r w:rsidR="008921AA">
        <w:rPr>
          <w:sz w:val="28"/>
          <w:szCs w:val="28"/>
        </w:rPr>
        <w:t xml:space="preserve"> </w:t>
      </w:r>
      <w:r w:rsidR="00D22855">
        <w:rPr>
          <w:sz w:val="28"/>
          <w:szCs w:val="28"/>
        </w:rPr>
        <w:t>исполнение муниципальной контрольной функции осуществлени</w:t>
      </w:r>
      <w:r w:rsidR="00E271E2">
        <w:rPr>
          <w:sz w:val="28"/>
          <w:szCs w:val="28"/>
        </w:rPr>
        <w:t>я</w:t>
      </w:r>
      <w:r w:rsidR="00D22855">
        <w:rPr>
          <w:sz w:val="28"/>
          <w:szCs w:val="28"/>
        </w:rPr>
        <w:t xml:space="preserve"> муниципального </w:t>
      </w:r>
      <w:r w:rsidR="00D22855">
        <w:rPr>
          <w:bCs/>
          <w:sz w:val="28"/>
          <w:szCs w:val="28"/>
        </w:rPr>
        <w:t>контроля в сфере торговой деятельности на территории Петровского городского округа Ставропольского края.</w:t>
      </w:r>
    </w:p>
    <w:p w:rsidR="001D2B28" w:rsidRPr="00BD466D" w:rsidRDefault="001D2B28" w:rsidP="00D22855">
      <w:pPr>
        <w:shd w:val="clear" w:color="auto" w:fill="FFFFFF"/>
        <w:jc w:val="both"/>
        <w:rPr>
          <w:sz w:val="28"/>
          <w:szCs w:val="28"/>
        </w:rPr>
      </w:pPr>
    </w:p>
    <w:p w:rsidR="00505361" w:rsidRPr="00BD466D" w:rsidRDefault="00DE0B85" w:rsidP="003D5DB9">
      <w:pPr>
        <w:ind w:firstLine="709"/>
        <w:jc w:val="both"/>
        <w:rPr>
          <w:sz w:val="28"/>
          <w:szCs w:val="28"/>
        </w:rPr>
      </w:pPr>
      <w:r w:rsidRPr="00BD466D">
        <w:rPr>
          <w:sz w:val="28"/>
          <w:szCs w:val="28"/>
        </w:rPr>
        <w:t xml:space="preserve">2. </w:t>
      </w:r>
      <w:proofErr w:type="gramStart"/>
      <w:r w:rsidR="00505361" w:rsidRPr="00BD466D">
        <w:rPr>
          <w:sz w:val="28"/>
          <w:szCs w:val="28"/>
        </w:rPr>
        <w:t>Контроль за</w:t>
      </w:r>
      <w:proofErr w:type="gramEnd"/>
      <w:r w:rsidR="00505361" w:rsidRPr="00BD466D">
        <w:rPr>
          <w:sz w:val="28"/>
          <w:szCs w:val="28"/>
        </w:rPr>
        <w:t xml:space="preserve"> выполнением настоящего распоряжения </w:t>
      </w:r>
      <w:r w:rsidR="007548CA" w:rsidRPr="00BD466D">
        <w:rPr>
          <w:sz w:val="28"/>
          <w:szCs w:val="28"/>
        </w:rPr>
        <w:t xml:space="preserve">возложить на </w:t>
      </w:r>
      <w:r w:rsidR="003D5DB9" w:rsidRPr="00BD466D">
        <w:rPr>
          <w:sz w:val="28"/>
          <w:szCs w:val="28"/>
        </w:rPr>
        <w:t>первого заместителя главы администрации</w:t>
      </w:r>
      <w:r w:rsidR="00921F06" w:rsidRPr="00BD466D">
        <w:rPr>
          <w:sz w:val="28"/>
          <w:szCs w:val="28"/>
        </w:rPr>
        <w:t xml:space="preserve"> - начальника финансового управления администрации</w:t>
      </w:r>
      <w:r w:rsidR="003D5DB9" w:rsidRPr="00BD466D">
        <w:rPr>
          <w:sz w:val="28"/>
          <w:szCs w:val="28"/>
        </w:rPr>
        <w:t xml:space="preserve"> Петровского городского округа Ставропольского края </w:t>
      </w:r>
      <w:proofErr w:type="spellStart"/>
      <w:r w:rsidR="00921F06" w:rsidRPr="00BD466D">
        <w:rPr>
          <w:sz w:val="28"/>
          <w:szCs w:val="28"/>
        </w:rPr>
        <w:t>Сухомлинову</w:t>
      </w:r>
      <w:proofErr w:type="spellEnd"/>
      <w:r w:rsidR="00921F06" w:rsidRPr="00BD466D">
        <w:rPr>
          <w:sz w:val="28"/>
          <w:szCs w:val="28"/>
        </w:rPr>
        <w:t xml:space="preserve"> В.П.</w:t>
      </w:r>
    </w:p>
    <w:p w:rsidR="00505361" w:rsidRPr="00BD466D" w:rsidRDefault="00505361" w:rsidP="001A3CDE">
      <w:pPr>
        <w:pStyle w:val="a7"/>
        <w:ind w:left="0" w:firstLine="709"/>
        <w:jc w:val="both"/>
        <w:rPr>
          <w:sz w:val="28"/>
          <w:szCs w:val="28"/>
        </w:rPr>
      </w:pPr>
    </w:p>
    <w:p w:rsidR="00505361" w:rsidRPr="00BD466D" w:rsidRDefault="003D5DB9" w:rsidP="003139D3">
      <w:pPr>
        <w:pStyle w:val="a5"/>
        <w:jc w:val="both"/>
        <w:rPr>
          <w:sz w:val="28"/>
          <w:szCs w:val="28"/>
        </w:rPr>
      </w:pPr>
      <w:r w:rsidRPr="00BD466D">
        <w:rPr>
          <w:sz w:val="28"/>
          <w:szCs w:val="28"/>
        </w:rPr>
        <w:tab/>
        <w:t>3</w:t>
      </w:r>
      <w:r w:rsidR="009D0FC0" w:rsidRPr="00BD466D">
        <w:rPr>
          <w:sz w:val="28"/>
          <w:szCs w:val="28"/>
        </w:rPr>
        <w:t>.</w:t>
      </w:r>
      <w:r w:rsidR="008921AA">
        <w:rPr>
          <w:sz w:val="28"/>
          <w:szCs w:val="28"/>
        </w:rPr>
        <w:t xml:space="preserve"> </w:t>
      </w:r>
      <w:r w:rsidRPr="00BD466D">
        <w:rPr>
          <w:sz w:val="28"/>
          <w:szCs w:val="28"/>
        </w:rPr>
        <w:t>Настоящее распоряжение</w:t>
      </w:r>
      <w:r w:rsidR="008921AA">
        <w:rPr>
          <w:sz w:val="28"/>
          <w:szCs w:val="28"/>
        </w:rPr>
        <w:t xml:space="preserve"> </w:t>
      </w:r>
      <w:r w:rsidR="00372409" w:rsidRPr="00BD466D">
        <w:rPr>
          <w:sz w:val="28"/>
          <w:szCs w:val="28"/>
        </w:rPr>
        <w:t>опубликовать</w:t>
      </w:r>
      <w:r w:rsidRPr="00BD466D">
        <w:rPr>
          <w:sz w:val="28"/>
          <w:szCs w:val="28"/>
        </w:rPr>
        <w:t xml:space="preserve"> в газете «Вестник Петровского городского округа»</w:t>
      </w:r>
      <w:r w:rsidR="00505361" w:rsidRPr="00BD466D">
        <w:rPr>
          <w:sz w:val="28"/>
          <w:szCs w:val="28"/>
        </w:rPr>
        <w:t xml:space="preserve">. </w:t>
      </w:r>
    </w:p>
    <w:p w:rsidR="00F30232" w:rsidRPr="00BD466D" w:rsidRDefault="00F30232" w:rsidP="003139D3">
      <w:pPr>
        <w:pStyle w:val="a5"/>
        <w:jc w:val="both"/>
        <w:rPr>
          <w:sz w:val="28"/>
          <w:szCs w:val="28"/>
        </w:rPr>
      </w:pPr>
    </w:p>
    <w:p w:rsidR="00F30232" w:rsidRPr="00BD466D" w:rsidRDefault="00F30232" w:rsidP="00372409">
      <w:pPr>
        <w:pStyle w:val="a5"/>
        <w:ind w:firstLine="709"/>
        <w:jc w:val="both"/>
        <w:rPr>
          <w:sz w:val="28"/>
          <w:szCs w:val="28"/>
        </w:rPr>
      </w:pPr>
      <w:r w:rsidRPr="00BD466D">
        <w:rPr>
          <w:sz w:val="28"/>
          <w:szCs w:val="28"/>
        </w:rPr>
        <w:t xml:space="preserve">4. </w:t>
      </w:r>
      <w:r w:rsidR="00372409" w:rsidRPr="00BD466D">
        <w:rPr>
          <w:sz w:val="28"/>
          <w:szCs w:val="28"/>
        </w:rPr>
        <w:t>Настоящее распоряжение вступает в силу со дня его подписания.</w:t>
      </w:r>
    </w:p>
    <w:p w:rsidR="003139D3" w:rsidRPr="00653D5C" w:rsidRDefault="003139D3" w:rsidP="00BD466D">
      <w:pPr>
        <w:spacing w:line="240" w:lineRule="exact"/>
        <w:jc w:val="both"/>
        <w:rPr>
          <w:sz w:val="28"/>
          <w:szCs w:val="28"/>
        </w:rPr>
      </w:pPr>
    </w:p>
    <w:p w:rsidR="0032064F" w:rsidRPr="00653D5C" w:rsidRDefault="0032064F" w:rsidP="00BD466D">
      <w:pPr>
        <w:spacing w:line="240" w:lineRule="exact"/>
        <w:jc w:val="both"/>
        <w:rPr>
          <w:sz w:val="28"/>
          <w:szCs w:val="28"/>
        </w:rPr>
      </w:pPr>
    </w:p>
    <w:p w:rsidR="0032064F" w:rsidRPr="00653D5C" w:rsidRDefault="0032064F" w:rsidP="00BD466D">
      <w:pPr>
        <w:spacing w:line="240" w:lineRule="exact"/>
        <w:jc w:val="both"/>
        <w:rPr>
          <w:sz w:val="28"/>
          <w:szCs w:val="28"/>
        </w:rPr>
      </w:pPr>
    </w:p>
    <w:p w:rsidR="003721D3" w:rsidRPr="00BD466D" w:rsidRDefault="00831D81" w:rsidP="00454800">
      <w:pPr>
        <w:pStyle w:val="a7"/>
        <w:spacing w:line="240" w:lineRule="exact"/>
        <w:ind w:left="0"/>
        <w:jc w:val="both"/>
        <w:rPr>
          <w:sz w:val="28"/>
          <w:szCs w:val="28"/>
        </w:rPr>
      </w:pPr>
      <w:r w:rsidRPr="00BD466D">
        <w:rPr>
          <w:sz w:val="28"/>
          <w:szCs w:val="28"/>
        </w:rPr>
        <w:t xml:space="preserve">Глава </w:t>
      </w:r>
      <w:proofErr w:type="gramStart"/>
      <w:r w:rsidRPr="00BD466D">
        <w:rPr>
          <w:sz w:val="28"/>
          <w:szCs w:val="28"/>
        </w:rPr>
        <w:t>Петровского</w:t>
      </w:r>
      <w:proofErr w:type="gramEnd"/>
    </w:p>
    <w:p w:rsidR="00831D81" w:rsidRPr="00BD466D" w:rsidRDefault="00831D81" w:rsidP="00454800">
      <w:pPr>
        <w:pStyle w:val="a7"/>
        <w:spacing w:line="240" w:lineRule="exact"/>
        <w:ind w:left="0"/>
        <w:jc w:val="both"/>
        <w:rPr>
          <w:sz w:val="28"/>
          <w:szCs w:val="28"/>
        </w:rPr>
      </w:pPr>
      <w:r w:rsidRPr="00BD466D">
        <w:rPr>
          <w:sz w:val="28"/>
          <w:szCs w:val="28"/>
        </w:rPr>
        <w:t>городского округа</w:t>
      </w:r>
    </w:p>
    <w:p w:rsidR="00505361" w:rsidRPr="00BD466D" w:rsidRDefault="00831D81" w:rsidP="00454800">
      <w:pPr>
        <w:tabs>
          <w:tab w:val="left" w:pos="3840"/>
        </w:tabs>
        <w:spacing w:line="240" w:lineRule="exact"/>
        <w:ind w:right="-59"/>
        <w:rPr>
          <w:sz w:val="28"/>
          <w:szCs w:val="28"/>
        </w:rPr>
      </w:pPr>
      <w:r w:rsidRPr="00BD466D">
        <w:rPr>
          <w:sz w:val="28"/>
          <w:szCs w:val="28"/>
        </w:rPr>
        <w:t xml:space="preserve">Ставропольского края   </w:t>
      </w:r>
      <w:r w:rsidR="008921AA">
        <w:rPr>
          <w:sz w:val="28"/>
          <w:szCs w:val="28"/>
        </w:rPr>
        <w:t xml:space="preserve">                                                                 </w:t>
      </w:r>
      <w:r w:rsidRPr="00BD466D">
        <w:rPr>
          <w:sz w:val="28"/>
          <w:szCs w:val="28"/>
        </w:rPr>
        <w:t xml:space="preserve"> </w:t>
      </w:r>
      <w:proofErr w:type="spellStart"/>
      <w:r w:rsidR="00454800" w:rsidRPr="00BD466D">
        <w:rPr>
          <w:sz w:val="28"/>
          <w:szCs w:val="28"/>
        </w:rPr>
        <w:t>А.А.</w:t>
      </w:r>
      <w:r w:rsidRPr="00BD466D">
        <w:rPr>
          <w:sz w:val="28"/>
          <w:szCs w:val="28"/>
        </w:rPr>
        <w:t>Захарченко</w:t>
      </w:r>
      <w:proofErr w:type="spellEnd"/>
    </w:p>
    <w:p w:rsidR="00FD2C61" w:rsidRPr="00BD466D" w:rsidRDefault="00FD2C61" w:rsidP="00454800">
      <w:pPr>
        <w:spacing w:line="240" w:lineRule="exact"/>
        <w:ind w:right="-59"/>
        <w:rPr>
          <w:sz w:val="28"/>
          <w:szCs w:val="28"/>
        </w:rPr>
      </w:pPr>
    </w:p>
    <w:p w:rsidR="00220599" w:rsidRPr="00BD466D" w:rsidRDefault="00220599" w:rsidP="00454800">
      <w:pPr>
        <w:spacing w:line="240" w:lineRule="exact"/>
        <w:ind w:right="-59"/>
        <w:rPr>
          <w:sz w:val="28"/>
          <w:szCs w:val="28"/>
        </w:rPr>
      </w:pPr>
    </w:p>
    <w:p w:rsidR="000F563A" w:rsidRPr="00BD466D" w:rsidRDefault="000F563A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BD466D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BD466D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BD466D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BD466D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BD466D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BD466D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BD466D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BD466D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BD466D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BD466D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BD466D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BD466D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AE5CFD" w:rsidRDefault="00AE5CF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AE5CFD" w:rsidRDefault="00AE5CF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AE5CFD" w:rsidRDefault="00AE5CF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AE5CFD" w:rsidRDefault="00AE5CF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8921AA" w:rsidRDefault="008921AA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D466D" w:rsidRDefault="00BD466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D466D" w:rsidRPr="00BD466D" w:rsidRDefault="00BD466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BD466D" w:rsidRDefault="00BA514D" w:rsidP="00BD466D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BA514D" w:rsidRPr="00BD466D" w:rsidRDefault="00BA514D" w:rsidP="00BD466D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BD466D" w:rsidRPr="00BD466D" w:rsidRDefault="00BD466D" w:rsidP="008921AA">
      <w:pPr>
        <w:shd w:val="clear" w:color="auto" w:fill="FFFFFF"/>
        <w:spacing w:before="5"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  <w:r w:rsidRPr="00BD466D">
        <w:rPr>
          <w:rFonts w:eastAsia="Calibri"/>
          <w:sz w:val="28"/>
          <w:szCs w:val="28"/>
          <w:lang w:eastAsia="en-US"/>
        </w:rPr>
        <w:t>Проект распоряж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BD466D" w:rsidRPr="00BD466D" w:rsidRDefault="008921AA" w:rsidP="008921AA">
      <w:pPr>
        <w:spacing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proofErr w:type="spellStart"/>
      <w:r w:rsidR="00BD466D" w:rsidRPr="00BD466D">
        <w:rPr>
          <w:rFonts w:eastAsia="Calibri"/>
          <w:sz w:val="28"/>
          <w:szCs w:val="28"/>
          <w:lang w:eastAsia="en-US"/>
        </w:rPr>
        <w:t>В.П.Сухомлинова</w:t>
      </w:r>
      <w:proofErr w:type="spellEnd"/>
    </w:p>
    <w:p w:rsidR="00372409" w:rsidRPr="00BD466D" w:rsidRDefault="00372409" w:rsidP="008921AA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BD466D" w:rsidRDefault="00372409" w:rsidP="008921AA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Default="00372409" w:rsidP="008921AA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BD466D">
        <w:rPr>
          <w:sz w:val="28"/>
          <w:szCs w:val="28"/>
        </w:rPr>
        <w:t>Визируют:</w:t>
      </w:r>
    </w:p>
    <w:p w:rsidR="00BD466D" w:rsidRDefault="00BD466D" w:rsidP="008921AA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BD466D" w:rsidRPr="00BD466D" w:rsidRDefault="00BD466D" w:rsidP="008921AA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BD466D" w:rsidRPr="00BD466D" w:rsidRDefault="00BD466D" w:rsidP="008921AA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BD466D">
        <w:rPr>
          <w:sz w:val="28"/>
          <w:szCs w:val="28"/>
        </w:rPr>
        <w:t>Заместитель</w:t>
      </w:r>
      <w:r w:rsidR="008921AA">
        <w:rPr>
          <w:sz w:val="28"/>
          <w:szCs w:val="28"/>
        </w:rPr>
        <w:t xml:space="preserve"> </w:t>
      </w:r>
      <w:r w:rsidRPr="00BD466D">
        <w:rPr>
          <w:sz w:val="28"/>
          <w:szCs w:val="28"/>
        </w:rPr>
        <w:t>главы администрации</w:t>
      </w:r>
    </w:p>
    <w:p w:rsidR="00BD466D" w:rsidRPr="00BD466D" w:rsidRDefault="00BD466D" w:rsidP="008921AA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BD466D">
        <w:rPr>
          <w:sz w:val="28"/>
          <w:szCs w:val="28"/>
        </w:rPr>
        <w:t>Петровского городского округа</w:t>
      </w:r>
    </w:p>
    <w:p w:rsidR="00BD466D" w:rsidRPr="00BD466D" w:rsidRDefault="00BD466D" w:rsidP="008921AA">
      <w:pPr>
        <w:spacing w:line="240" w:lineRule="exact"/>
        <w:ind w:left="-1418" w:right="1274"/>
        <w:jc w:val="both"/>
        <w:rPr>
          <w:sz w:val="28"/>
          <w:szCs w:val="28"/>
        </w:rPr>
      </w:pPr>
      <w:r w:rsidRPr="00BD466D">
        <w:rPr>
          <w:sz w:val="28"/>
          <w:szCs w:val="28"/>
        </w:rPr>
        <w:t xml:space="preserve">Ставропольского края                                                                           </w:t>
      </w:r>
      <w:proofErr w:type="spellStart"/>
      <w:r w:rsidRPr="00BD466D">
        <w:rPr>
          <w:sz w:val="28"/>
          <w:szCs w:val="28"/>
        </w:rPr>
        <w:t>Е.И.Сергеева</w:t>
      </w:r>
      <w:proofErr w:type="spellEnd"/>
    </w:p>
    <w:p w:rsidR="00372409" w:rsidRPr="00BD466D" w:rsidRDefault="00372409" w:rsidP="008921AA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BD466D" w:rsidRDefault="00372409" w:rsidP="008921AA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BD466D" w:rsidRDefault="00372409" w:rsidP="008921AA">
      <w:pPr>
        <w:spacing w:line="240" w:lineRule="exact"/>
        <w:ind w:left="-1418" w:right="1274"/>
        <w:jc w:val="both"/>
        <w:rPr>
          <w:sz w:val="28"/>
          <w:szCs w:val="28"/>
        </w:rPr>
      </w:pPr>
      <w:r w:rsidRPr="00BD466D">
        <w:rPr>
          <w:sz w:val="28"/>
          <w:szCs w:val="28"/>
        </w:rPr>
        <w:t xml:space="preserve">Начальник правового отдела администрации </w:t>
      </w:r>
    </w:p>
    <w:p w:rsidR="00372409" w:rsidRPr="00BD466D" w:rsidRDefault="00372409" w:rsidP="008921AA">
      <w:pPr>
        <w:spacing w:line="240" w:lineRule="exact"/>
        <w:ind w:left="-1418" w:right="1274"/>
        <w:jc w:val="both"/>
        <w:rPr>
          <w:sz w:val="28"/>
          <w:szCs w:val="28"/>
        </w:rPr>
      </w:pPr>
      <w:r w:rsidRPr="00BD466D">
        <w:rPr>
          <w:sz w:val="28"/>
          <w:szCs w:val="28"/>
        </w:rPr>
        <w:t xml:space="preserve">Петровского городского округа </w:t>
      </w:r>
    </w:p>
    <w:p w:rsidR="00372409" w:rsidRPr="00BD466D" w:rsidRDefault="00372409" w:rsidP="008921AA">
      <w:pPr>
        <w:spacing w:line="240" w:lineRule="exact"/>
        <w:ind w:left="-1418" w:right="1274"/>
        <w:jc w:val="both"/>
        <w:rPr>
          <w:sz w:val="28"/>
          <w:szCs w:val="28"/>
        </w:rPr>
      </w:pPr>
      <w:r w:rsidRPr="00BD466D">
        <w:rPr>
          <w:sz w:val="28"/>
          <w:szCs w:val="28"/>
        </w:rPr>
        <w:t>Ставропольского края</w:t>
      </w:r>
      <w:r w:rsidRPr="00BD466D">
        <w:rPr>
          <w:sz w:val="28"/>
          <w:szCs w:val="28"/>
        </w:rPr>
        <w:tab/>
      </w:r>
      <w:r w:rsidRPr="00BD466D">
        <w:rPr>
          <w:sz w:val="28"/>
          <w:szCs w:val="28"/>
        </w:rPr>
        <w:tab/>
      </w:r>
      <w:r w:rsidRPr="00BD466D">
        <w:rPr>
          <w:sz w:val="28"/>
          <w:szCs w:val="28"/>
        </w:rPr>
        <w:tab/>
      </w:r>
      <w:r w:rsidRPr="00BD466D">
        <w:rPr>
          <w:sz w:val="28"/>
          <w:szCs w:val="28"/>
        </w:rPr>
        <w:tab/>
      </w:r>
      <w:r w:rsidR="008921AA">
        <w:rPr>
          <w:sz w:val="28"/>
          <w:szCs w:val="28"/>
        </w:rPr>
        <w:t xml:space="preserve">                                        </w:t>
      </w:r>
      <w:proofErr w:type="spellStart"/>
      <w:r w:rsidRPr="00BD466D">
        <w:rPr>
          <w:sz w:val="28"/>
          <w:szCs w:val="28"/>
        </w:rPr>
        <w:t>О.А.Нехаенко</w:t>
      </w:r>
      <w:proofErr w:type="spellEnd"/>
    </w:p>
    <w:p w:rsidR="00372409" w:rsidRPr="00BD466D" w:rsidRDefault="00372409" w:rsidP="008921AA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BD466D" w:rsidRDefault="00372409" w:rsidP="008921AA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BA514D" w:rsidRPr="00BD466D" w:rsidRDefault="00BA514D" w:rsidP="008921AA">
      <w:pPr>
        <w:spacing w:line="240" w:lineRule="exact"/>
        <w:ind w:left="-1418" w:right="1274"/>
        <w:jc w:val="both"/>
        <w:rPr>
          <w:sz w:val="28"/>
          <w:szCs w:val="28"/>
        </w:rPr>
      </w:pPr>
      <w:r w:rsidRPr="00BD466D">
        <w:rPr>
          <w:sz w:val="28"/>
          <w:szCs w:val="28"/>
        </w:rPr>
        <w:t xml:space="preserve">Начальник отдела </w:t>
      </w:r>
      <w:proofErr w:type="gramStart"/>
      <w:r w:rsidRPr="00BD466D">
        <w:rPr>
          <w:sz w:val="28"/>
          <w:szCs w:val="28"/>
        </w:rPr>
        <w:t>по</w:t>
      </w:r>
      <w:proofErr w:type="gramEnd"/>
      <w:r w:rsidRPr="00BD466D">
        <w:rPr>
          <w:sz w:val="28"/>
          <w:szCs w:val="28"/>
        </w:rPr>
        <w:t xml:space="preserve"> организационно - </w:t>
      </w:r>
    </w:p>
    <w:p w:rsidR="00BA514D" w:rsidRPr="00BD466D" w:rsidRDefault="00BA514D" w:rsidP="008921AA">
      <w:pPr>
        <w:spacing w:line="240" w:lineRule="exact"/>
        <w:ind w:left="-1418" w:right="1274"/>
        <w:jc w:val="both"/>
        <w:rPr>
          <w:sz w:val="28"/>
          <w:szCs w:val="28"/>
        </w:rPr>
      </w:pPr>
      <w:r w:rsidRPr="00BD466D">
        <w:rPr>
          <w:sz w:val="28"/>
          <w:szCs w:val="28"/>
        </w:rPr>
        <w:t xml:space="preserve">кадровым вопросам и профилактике </w:t>
      </w:r>
    </w:p>
    <w:p w:rsidR="00BA514D" w:rsidRPr="00BD466D" w:rsidRDefault="00BA514D" w:rsidP="008921AA">
      <w:pPr>
        <w:spacing w:line="240" w:lineRule="exact"/>
        <w:ind w:left="-1418" w:right="1274"/>
        <w:jc w:val="both"/>
        <w:rPr>
          <w:sz w:val="28"/>
          <w:szCs w:val="28"/>
        </w:rPr>
      </w:pPr>
      <w:r w:rsidRPr="00BD466D">
        <w:rPr>
          <w:sz w:val="28"/>
          <w:szCs w:val="28"/>
        </w:rPr>
        <w:t xml:space="preserve">коррупционных правонарушений </w:t>
      </w:r>
    </w:p>
    <w:p w:rsidR="00BA514D" w:rsidRPr="00BD466D" w:rsidRDefault="00BA514D" w:rsidP="008921AA">
      <w:pPr>
        <w:spacing w:line="240" w:lineRule="exact"/>
        <w:ind w:left="-1418" w:right="1274"/>
        <w:jc w:val="both"/>
        <w:rPr>
          <w:sz w:val="28"/>
          <w:szCs w:val="28"/>
        </w:rPr>
      </w:pPr>
      <w:r w:rsidRPr="00BD466D">
        <w:rPr>
          <w:sz w:val="28"/>
          <w:szCs w:val="28"/>
        </w:rPr>
        <w:t xml:space="preserve">администрации </w:t>
      </w:r>
      <w:proofErr w:type="gramStart"/>
      <w:r w:rsidRPr="00BD466D">
        <w:rPr>
          <w:sz w:val="28"/>
          <w:szCs w:val="28"/>
        </w:rPr>
        <w:t>Петровского</w:t>
      </w:r>
      <w:proofErr w:type="gramEnd"/>
      <w:r w:rsidRPr="00BD466D">
        <w:rPr>
          <w:sz w:val="28"/>
          <w:szCs w:val="28"/>
        </w:rPr>
        <w:t xml:space="preserve"> городского </w:t>
      </w:r>
    </w:p>
    <w:p w:rsidR="00BA514D" w:rsidRPr="00BD466D" w:rsidRDefault="00BA514D" w:rsidP="008921AA">
      <w:pPr>
        <w:spacing w:line="240" w:lineRule="exact"/>
        <w:ind w:left="-1418" w:right="1274"/>
        <w:jc w:val="both"/>
        <w:rPr>
          <w:sz w:val="28"/>
          <w:szCs w:val="28"/>
        </w:rPr>
      </w:pPr>
      <w:r w:rsidRPr="00BD466D">
        <w:rPr>
          <w:sz w:val="28"/>
          <w:szCs w:val="28"/>
        </w:rPr>
        <w:t>округа Ставропольского края</w:t>
      </w:r>
      <w:r w:rsidRPr="00BD466D">
        <w:rPr>
          <w:sz w:val="28"/>
          <w:szCs w:val="28"/>
        </w:rPr>
        <w:tab/>
      </w:r>
      <w:r w:rsidRPr="00BD466D">
        <w:rPr>
          <w:sz w:val="28"/>
          <w:szCs w:val="28"/>
        </w:rPr>
        <w:tab/>
      </w:r>
      <w:r w:rsidRPr="00BD466D">
        <w:rPr>
          <w:sz w:val="28"/>
          <w:szCs w:val="28"/>
        </w:rPr>
        <w:tab/>
      </w:r>
      <w:r w:rsidRPr="00BD466D">
        <w:rPr>
          <w:sz w:val="28"/>
          <w:szCs w:val="28"/>
        </w:rPr>
        <w:tab/>
      </w:r>
      <w:r w:rsidRPr="00BD466D">
        <w:rPr>
          <w:sz w:val="28"/>
          <w:szCs w:val="28"/>
        </w:rPr>
        <w:tab/>
      </w:r>
      <w:r w:rsidR="008921AA">
        <w:rPr>
          <w:sz w:val="28"/>
          <w:szCs w:val="28"/>
        </w:rPr>
        <w:t xml:space="preserve">                    </w:t>
      </w:r>
      <w:proofErr w:type="spellStart"/>
      <w:r w:rsidRPr="00BD466D">
        <w:rPr>
          <w:sz w:val="28"/>
          <w:szCs w:val="28"/>
        </w:rPr>
        <w:t>С.Н.Кулькина</w:t>
      </w:r>
      <w:proofErr w:type="spellEnd"/>
    </w:p>
    <w:p w:rsidR="00372409" w:rsidRPr="00BD466D" w:rsidRDefault="00372409" w:rsidP="008921AA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BD466D" w:rsidRDefault="00372409" w:rsidP="008921AA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BD466D" w:rsidRDefault="00372409" w:rsidP="008921AA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BD466D" w:rsidRDefault="00372409" w:rsidP="008921AA">
      <w:pPr>
        <w:tabs>
          <w:tab w:val="left" w:pos="-2127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BD466D">
        <w:rPr>
          <w:sz w:val="28"/>
          <w:szCs w:val="28"/>
        </w:rPr>
        <w:t xml:space="preserve">Проект распоряжения подготовлен отделом </w:t>
      </w:r>
      <w:r w:rsidR="00921F06" w:rsidRPr="00BD466D">
        <w:rPr>
          <w:sz w:val="28"/>
          <w:szCs w:val="28"/>
        </w:rPr>
        <w:t xml:space="preserve">развития предпринимательства, торговли и потребительского рынка </w:t>
      </w:r>
      <w:r w:rsidRPr="00BD466D">
        <w:rPr>
          <w:sz w:val="28"/>
          <w:szCs w:val="28"/>
        </w:rPr>
        <w:t xml:space="preserve">администрации Петровского городского округа Ставропольского края             </w:t>
      </w:r>
    </w:p>
    <w:p w:rsidR="00372409" w:rsidRPr="00BD466D" w:rsidRDefault="008921AA" w:rsidP="008921AA">
      <w:pPr>
        <w:tabs>
          <w:tab w:val="left" w:pos="-2127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proofErr w:type="spellStart"/>
      <w:r w:rsidR="00921F06" w:rsidRPr="00BD466D">
        <w:rPr>
          <w:sz w:val="28"/>
          <w:szCs w:val="28"/>
        </w:rPr>
        <w:t>И.А.Зубакин</w:t>
      </w:r>
      <w:r w:rsidR="003222E0" w:rsidRPr="00BD466D">
        <w:rPr>
          <w:sz w:val="28"/>
          <w:szCs w:val="28"/>
        </w:rPr>
        <w:t>а</w:t>
      </w:r>
      <w:proofErr w:type="spellEnd"/>
    </w:p>
    <w:p w:rsidR="00BA514D" w:rsidRPr="00BD466D" w:rsidRDefault="00BA514D" w:rsidP="008921AA">
      <w:pPr>
        <w:tabs>
          <w:tab w:val="left" w:pos="-2127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BA514D" w:rsidRPr="00BD466D" w:rsidRDefault="00BA514D" w:rsidP="008921AA">
      <w:pPr>
        <w:tabs>
          <w:tab w:val="left" w:pos="-2127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BA514D" w:rsidRPr="00BD466D" w:rsidRDefault="00BA514D" w:rsidP="008921AA">
      <w:pPr>
        <w:tabs>
          <w:tab w:val="left" w:pos="-2127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BA514D" w:rsidRPr="00BD466D" w:rsidRDefault="00BA514D" w:rsidP="008921AA">
      <w:pPr>
        <w:tabs>
          <w:tab w:val="left" w:pos="-2127"/>
        </w:tabs>
        <w:ind w:left="-1418" w:right="1274"/>
        <w:jc w:val="both"/>
        <w:rPr>
          <w:sz w:val="28"/>
          <w:szCs w:val="28"/>
        </w:rPr>
      </w:pPr>
      <w:r w:rsidRPr="00BD466D">
        <w:rPr>
          <w:sz w:val="28"/>
          <w:szCs w:val="28"/>
        </w:rPr>
        <w:t>Ознакомлен</w:t>
      </w:r>
      <w:r w:rsidR="00921F06" w:rsidRPr="00BD466D">
        <w:rPr>
          <w:sz w:val="28"/>
          <w:szCs w:val="28"/>
        </w:rPr>
        <w:t>а</w:t>
      </w:r>
      <w:r w:rsidRPr="00BD466D">
        <w:rPr>
          <w:sz w:val="28"/>
          <w:szCs w:val="28"/>
        </w:rPr>
        <w:t>:</w:t>
      </w:r>
    </w:p>
    <w:p w:rsidR="00101FE5" w:rsidRPr="00BD466D" w:rsidRDefault="00157A08" w:rsidP="008921AA">
      <w:pPr>
        <w:tabs>
          <w:tab w:val="left" w:pos="-2127"/>
        </w:tabs>
        <w:ind w:left="-1418" w:right="127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05pt;margin-top:13.95pt;width:111.45pt;height:0;z-index:251658240" o:connectortype="straight"/>
        </w:pict>
      </w:r>
      <w:proofErr w:type="spellStart"/>
      <w:r w:rsidR="00653D5C">
        <w:rPr>
          <w:sz w:val="28"/>
          <w:szCs w:val="28"/>
        </w:rPr>
        <w:t>Черскова</w:t>
      </w:r>
      <w:proofErr w:type="spellEnd"/>
      <w:r w:rsidR="00653D5C">
        <w:rPr>
          <w:sz w:val="28"/>
          <w:szCs w:val="28"/>
        </w:rPr>
        <w:t xml:space="preserve"> Л.П. </w:t>
      </w:r>
    </w:p>
    <w:sectPr w:rsidR="00101FE5" w:rsidRPr="00BD466D" w:rsidSect="00AE5CFD">
      <w:footerReference w:type="default" r:id="rId9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71" w:rsidRDefault="00CC0F71" w:rsidP="00CB0547">
      <w:r>
        <w:separator/>
      </w:r>
    </w:p>
  </w:endnote>
  <w:endnote w:type="continuationSeparator" w:id="0">
    <w:p w:rsidR="00CC0F71" w:rsidRDefault="00CC0F71" w:rsidP="00CB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F71" w:rsidRPr="00CB0547" w:rsidRDefault="00CC0F71" w:rsidP="00CB0547">
    <w:pPr>
      <w:pStyle w:val="af"/>
      <w:ind w:left="-1418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71" w:rsidRDefault="00CC0F71" w:rsidP="00CB0547">
      <w:r>
        <w:separator/>
      </w:r>
    </w:p>
  </w:footnote>
  <w:footnote w:type="continuationSeparator" w:id="0">
    <w:p w:rsidR="00CC0F71" w:rsidRDefault="00CC0F71" w:rsidP="00CB0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CE1"/>
    <w:multiLevelType w:val="hybridMultilevel"/>
    <w:tmpl w:val="C3AEA22E"/>
    <w:lvl w:ilvl="0" w:tplc="F886F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0352F"/>
    <w:multiLevelType w:val="hybridMultilevel"/>
    <w:tmpl w:val="69E04C66"/>
    <w:lvl w:ilvl="0" w:tplc="5AD05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A016AF"/>
    <w:multiLevelType w:val="hybridMultilevel"/>
    <w:tmpl w:val="0DD4DD6E"/>
    <w:lvl w:ilvl="0" w:tplc="F62CB434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1A66F9"/>
    <w:multiLevelType w:val="multilevel"/>
    <w:tmpl w:val="A168A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426D0B44"/>
    <w:multiLevelType w:val="hybridMultilevel"/>
    <w:tmpl w:val="ED4E6DD0"/>
    <w:lvl w:ilvl="0" w:tplc="40FEDE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4DE1CDC"/>
    <w:multiLevelType w:val="hybridMultilevel"/>
    <w:tmpl w:val="8B82A41E"/>
    <w:lvl w:ilvl="0" w:tplc="C9BA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F5"/>
    <w:rsid w:val="00004F82"/>
    <w:rsid w:val="00024A57"/>
    <w:rsid w:val="00040426"/>
    <w:rsid w:val="00042CE6"/>
    <w:rsid w:val="000447E9"/>
    <w:rsid w:val="00053881"/>
    <w:rsid w:val="00053C4E"/>
    <w:rsid w:val="000623C2"/>
    <w:rsid w:val="00075B07"/>
    <w:rsid w:val="00082B45"/>
    <w:rsid w:val="00085B92"/>
    <w:rsid w:val="000A2A6A"/>
    <w:rsid w:val="000B2371"/>
    <w:rsid w:val="000C4054"/>
    <w:rsid w:val="000C6674"/>
    <w:rsid w:val="000D4585"/>
    <w:rsid w:val="000E7AEF"/>
    <w:rsid w:val="000F42F8"/>
    <w:rsid w:val="000F563A"/>
    <w:rsid w:val="000F5D36"/>
    <w:rsid w:val="00101FE5"/>
    <w:rsid w:val="001049C1"/>
    <w:rsid w:val="00107EB9"/>
    <w:rsid w:val="00124C28"/>
    <w:rsid w:val="0012726B"/>
    <w:rsid w:val="00143003"/>
    <w:rsid w:val="001453FD"/>
    <w:rsid w:val="00154F47"/>
    <w:rsid w:val="00156831"/>
    <w:rsid w:val="00166BB0"/>
    <w:rsid w:val="001718B7"/>
    <w:rsid w:val="00172B32"/>
    <w:rsid w:val="0018666B"/>
    <w:rsid w:val="00192C2B"/>
    <w:rsid w:val="001A3CDE"/>
    <w:rsid w:val="001A4071"/>
    <w:rsid w:val="001B784A"/>
    <w:rsid w:val="001C2F83"/>
    <w:rsid w:val="001C6816"/>
    <w:rsid w:val="001D2B28"/>
    <w:rsid w:val="001D6809"/>
    <w:rsid w:val="001F0BB8"/>
    <w:rsid w:val="001F621F"/>
    <w:rsid w:val="002066D3"/>
    <w:rsid w:val="002107BD"/>
    <w:rsid w:val="00214190"/>
    <w:rsid w:val="00220319"/>
    <w:rsid w:val="00220599"/>
    <w:rsid w:val="00221D7F"/>
    <w:rsid w:val="00226227"/>
    <w:rsid w:val="00241474"/>
    <w:rsid w:val="00242E62"/>
    <w:rsid w:val="00242E63"/>
    <w:rsid w:val="00244791"/>
    <w:rsid w:val="00246223"/>
    <w:rsid w:val="00247F55"/>
    <w:rsid w:val="002541F9"/>
    <w:rsid w:val="00272524"/>
    <w:rsid w:val="00273CCB"/>
    <w:rsid w:val="00276CEC"/>
    <w:rsid w:val="00281EDD"/>
    <w:rsid w:val="00291031"/>
    <w:rsid w:val="002911E1"/>
    <w:rsid w:val="002B497B"/>
    <w:rsid w:val="002C14FF"/>
    <w:rsid w:val="002C5CCF"/>
    <w:rsid w:val="002C5F7B"/>
    <w:rsid w:val="002C6C33"/>
    <w:rsid w:val="002D2A48"/>
    <w:rsid w:val="002E626E"/>
    <w:rsid w:val="002F5F0C"/>
    <w:rsid w:val="00305227"/>
    <w:rsid w:val="003061C9"/>
    <w:rsid w:val="00311AA5"/>
    <w:rsid w:val="00313710"/>
    <w:rsid w:val="003139D3"/>
    <w:rsid w:val="0032064F"/>
    <w:rsid w:val="003214EC"/>
    <w:rsid w:val="003222E0"/>
    <w:rsid w:val="00323BA4"/>
    <w:rsid w:val="00325234"/>
    <w:rsid w:val="00343C6C"/>
    <w:rsid w:val="00345C0B"/>
    <w:rsid w:val="00346470"/>
    <w:rsid w:val="00346CCD"/>
    <w:rsid w:val="00352DA5"/>
    <w:rsid w:val="00360F45"/>
    <w:rsid w:val="003618C4"/>
    <w:rsid w:val="00364D39"/>
    <w:rsid w:val="00365E60"/>
    <w:rsid w:val="003721D3"/>
    <w:rsid w:val="00372409"/>
    <w:rsid w:val="00372803"/>
    <w:rsid w:val="003744B9"/>
    <w:rsid w:val="003810A8"/>
    <w:rsid w:val="00383767"/>
    <w:rsid w:val="00390A26"/>
    <w:rsid w:val="00392B59"/>
    <w:rsid w:val="00393C8B"/>
    <w:rsid w:val="003A3E97"/>
    <w:rsid w:val="003A6912"/>
    <w:rsid w:val="003C0FB3"/>
    <w:rsid w:val="003D5DB9"/>
    <w:rsid w:val="003D6D9F"/>
    <w:rsid w:val="003F1E1E"/>
    <w:rsid w:val="004141F1"/>
    <w:rsid w:val="00434395"/>
    <w:rsid w:val="00441ED9"/>
    <w:rsid w:val="004526A6"/>
    <w:rsid w:val="00453CA4"/>
    <w:rsid w:val="00454800"/>
    <w:rsid w:val="0046159C"/>
    <w:rsid w:val="0046706C"/>
    <w:rsid w:val="00475B9B"/>
    <w:rsid w:val="0047644D"/>
    <w:rsid w:val="004776AC"/>
    <w:rsid w:val="004A02CA"/>
    <w:rsid w:val="004A7C9B"/>
    <w:rsid w:val="004B50EF"/>
    <w:rsid w:val="004D3EC8"/>
    <w:rsid w:val="004D74D0"/>
    <w:rsid w:val="004E5F9B"/>
    <w:rsid w:val="004F459A"/>
    <w:rsid w:val="00505361"/>
    <w:rsid w:val="00511444"/>
    <w:rsid w:val="00512B48"/>
    <w:rsid w:val="00512BEB"/>
    <w:rsid w:val="00514CE0"/>
    <w:rsid w:val="00521D87"/>
    <w:rsid w:val="00522085"/>
    <w:rsid w:val="00551E77"/>
    <w:rsid w:val="00585F4A"/>
    <w:rsid w:val="00592750"/>
    <w:rsid w:val="00595F48"/>
    <w:rsid w:val="00595FA4"/>
    <w:rsid w:val="005962D1"/>
    <w:rsid w:val="00597803"/>
    <w:rsid w:val="005A4345"/>
    <w:rsid w:val="005B0572"/>
    <w:rsid w:val="005B4886"/>
    <w:rsid w:val="005C4730"/>
    <w:rsid w:val="005C6F58"/>
    <w:rsid w:val="005D532E"/>
    <w:rsid w:val="005F045A"/>
    <w:rsid w:val="005F23FC"/>
    <w:rsid w:val="0060405A"/>
    <w:rsid w:val="00613B69"/>
    <w:rsid w:val="006150F1"/>
    <w:rsid w:val="006166E7"/>
    <w:rsid w:val="006202DE"/>
    <w:rsid w:val="00620EE6"/>
    <w:rsid w:val="0062141F"/>
    <w:rsid w:val="00625D08"/>
    <w:rsid w:val="00631E75"/>
    <w:rsid w:val="00642F7E"/>
    <w:rsid w:val="006513A4"/>
    <w:rsid w:val="00651525"/>
    <w:rsid w:val="00653D5C"/>
    <w:rsid w:val="00656F8F"/>
    <w:rsid w:val="0066068F"/>
    <w:rsid w:val="0067278A"/>
    <w:rsid w:val="00684449"/>
    <w:rsid w:val="0068446A"/>
    <w:rsid w:val="00692006"/>
    <w:rsid w:val="006A6F3A"/>
    <w:rsid w:val="006B33C3"/>
    <w:rsid w:val="006B6742"/>
    <w:rsid w:val="006B6FD1"/>
    <w:rsid w:val="006D2B47"/>
    <w:rsid w:val="006D4A82"/>
    <w:rsid w:val="006E4422"/>
    <w:rsid w:val="00700562"/>
    <w:rsid w:val="007109BD"/>
    <w:rsid w:val="00713222"/>
    <w:rsid w:val="00714E20"/>
    <w:rsid w:val="00720927"/>
    <w:rsid w:val="00721E09"/>
    <w:rsid w:val="00746644"/>
    <w:rsid w:val="00752A46"/>
    <w:rsid w:val="007548CA"/>
    <w:rsid w:val="00765E33"/>
    <w:rsid w:val="00781267"/>
    <w:rsid w:val="00790947"/>
    <w:rsid w:val="00795240"/>
    <w:rsid w:val="007A5489"/>
    <w:rsid w:val="007D26FA"/>
    <w:rsid w:val="007D685D"/>
    <w:rsid w:val="007E74D7"/>
    <w:rsid w:val="007F24DF"/>
    <w:rsid w:val="00801B0C"/>
    <w:rsid w:val="00817810"/>
    <w:rsid w:val="00822533"/>
    <w:rsid w:val="00824EDD"/>
    <w:rsid w:val="00831D81"/>
    <w:rsid w:val="00840849"/>
    <w:rsid w:val="008513BC"/>
    <w:rsid w:val="008632CE"/>
    <w:rsid w:val="008724AE"/>
    <w:rsid w:val="00872947"/>
    <w:rsid w:val="008910BF"/>
    <w:rsid w:val="008921AA"/>
    <w:rsid w:val="008A19E6"/>
    <w:rsid w:val="008A40EF"/>
    <w:rsid w:val="008A711A"/>
    <w:rsid w:val="008B4082"/>
    <w:rsid w:val="008B4DDE"/>
    <w:rsid w:val="008B7D6C"/>
    <w:rsid w:val="008C1C94"/>
    <w:rsid w:val="008C43A3"/>
    <w:rsid w:val="008D6011"/>
    <w:rsid w:val="008D7DCF"/>
    <w:rsid w:val="008E7D86"/>
    <w:rsid w:val="008F6FDC"/>
    <w:rsid w:val="0090391A"/>
    <w:rsid w:val="00904E0A"/>
    <w:rsid w:val="0090620E"/>
    <w:rsid w:val="009079CB"/>
    <w:rsid w:val="00917447"/>
    <w:rsid w:val="0091782B"/>
    <w:rsid w:val="00921F06"/>
    <w:rsid w:val="00926516"/>
    <w:rsid w:val="009278BA"/>
    <w:rsid w:val="0096200A"/>
    <w:rsid w:val="0096556D"/>
    <w:rsid w:val="00965CBF"/>
    <w:rsid w:val="009848FD"/>
    <w:rsid w:val="00991BE6"/>
    <w:rsid w:val="009A36FE"/>
    <w:rsid w:val="009B14BF"/>
    <w:rsid w:val="009B30C9"/>
    <w:rsid w:val="009B3D0E"/>
    <w:rsid w:val="009B6747"/>
    <w:rsid w:val="009C1629"/>
    <w:rsid w:val="009C1CE2"/>
    <w:rsid w:val="009C6CBD"/>
    <w:rsid w:val="009D0FC0"/>
    <w:rsid w:val="009D63ED"/>
    <w:rsid w:val="009F0870"/>
    <w:rsid w:val="009F2C03"/>
    <w:rsid w:val="009F44BA"/>
    <w:rsid w:val="00A15BD7"/>
    <w:rsid w:val="00A32FAF"/>
    <w:rsid w:val="00A40733"/>
    <w:rsid w:val="00A5404E"/>
    <w:rsid w:val="00A550A9"/>
    <w:rsid w:val="00A568F4"/>
    <w:rsid w:val="00A57DA4"/>
    <w:rsid w:val="00A57DE3"/>
    <w:rsid w:val="00A6590C"/>
    <w:rsid w:val="00A84AEE"/>
    <w:rsid w:val="00A85BEC"/>
    <w:rsid w:val="00AA09E9"/>
    <w:rsid w:val="00AA6F61"/>
    <w:rsid w:val="00AB1991"/>
    <w:rsid w:val="00AB3B13"/>
    <w:rsid w:val="00AE586C"/>
    <w:rsid w:val="00AE5CFD"/>
    <w:rsid w:val="00B16684"/>
    <w:rsid w:val="00B31B00"/>
    <w:rsid w:val="00B50DF1"/>
    <w:rsid w:val="00B526FC"/>
    <w:rsid w:val="00B607D8"/>
    <w:rsid w:val="00B63657"/>
    <w:rsid w:val="00B71BC5"/>
    <w:rsid w:val="00B9428E"/>
    <w:rsid w:val="00B94A0C"/>
    <w:rsid w:val="00BA12D8"/>
    <w:rsid w:val="00BA514D"/>
    <w:rsid w:val="00BB5A45"/>
    <w:rsid w:val="00BC49F5"/>
    <w:rsid w:val="00BD466D"/>
    <w:rsid w:val="00BE0CEB"/>
    <w:rsid w:val="00BE2726"/>
    <w:rsid w:val="00BF216D"/>
    <w:rsid w:val="00C0215D"/>
    <w:rsid w:val="00C035EA"/>
    <w:rsid w:val="00C044A9"/>
    <w:rsid w:val="00C14ED4"/>
    <w:rsid w:val="00C23B97"/>
    <w:rsid w:val="00C2683D"/>
    <w:rsid w:val="00C375D1"/>
    <w:rsid w:val="00C40754"/>
    <w:rsid w:val="00C53560"/>
    <w:rsid w:val="00C57224"/>
    <w:rsid w:val="00C577D9"/>
    <w:rsid w:val="00C62555"/>
    <w:rsid w:val="00C63F17"/>
    <w:rsid w:val="00C64A20"/>
    <w:rsid w:val="00C675BC"/>
    <w:rsid w:val="00C7104F"/>
    <w:rsid w:val="00C71493"/>
    <w:rsid w:val="00C808F5"/>
    <w:rsid w:val="00C8161C"/>
    <w:rsid w:val="00CA6C01"/>
    <w:rsid w:val="00CB01D7"/>
    <w:rsid w:val="00CB0547"/>
    <w:rsid w:val="00CB5FC5"/>
    <w:rsid w:val="00CC0F71"/>
    <w:rsid w:val="00CD1A47"/>
    <w:rsid w:val="00CD4335"/>
    <w:rsid w:val="00CD448D"/>
    <w:rsid w:val="00CF00A2"/>
    <w:rsid w:val="00CF67C2"/>
    <w:rsid w:val="00D0634C"/>
    <w:rsid w:val="00D064C6"/>
    <w:rsid w:val="00D154F1"/>
    <w:rsid w:val="00D15BAC"/>
    <w:rsid w:val="00D20881"/>
    <w:rsid w:val="00D219FE"/>
    <w:rsid w:val="00D22855"/>
    <w:rsid w:val="00D24636"/>
    <w:rsid w:val="00D30D00"/>
    <w:rsid w:val="00D35432"/>
    <w:rsid w:val="00D375E5"/>
    <w:rsid w:val="00D55AAF"/>
    <w:rsid w:val="00D808E3"/>
    <w:rsid w:val="00D865F8"/>
    <w:rsid w:val="00D945AF"/>
    <w:rsid w:val="00DA172C"/>
    <w:rsid w:val="00DC26F7"/>
    <w:rsid w:val="00DC4708"/>
    <w:rsid w:val="00DD6D3F"/>
    <w:rsid w:val="00DE0B85"/>
    <w:rsid w:val="00DE132B"/>
    <w:rsid w:val="00DE1A4E"/>
    <w:rsid w:val="00E0053A"/>
    <w:rsid w:val="00E1156D"/>
    <w:rsid w:val="00E15514"/>
    <w:rsid w:val="00E20E26"/>
    <w:rsid w:val="00E23A3A"/>
    <w:rsid w:val="00E271E2"/>
    <w:rsid w:val="00E300B0"/>
    <w:rsid w:val="00E43A72"/>
    <w:rsid w:val="00E46F31"/>
    <w:rsid w:val="00E573EC"/>
    <w:rsid w:val="00E718E0"/>
    <w:rsid w:val="00E74531"/>
    <w:rsid w:val="00E746F5"/>
    <w:rsid w:val="00E75915"/>
    <w:rsid w:val="00E950D3"/>
    <w:rsid w:val="00EA2562"/>
    <w:rsid w:val="00EB137B"/>
    <w:rsid w:val="00EC0B2E"/>
    <w:rsid w:val="00EC0BD9"/>
    <w:rsid w:val="00EC535A"/>
    <w:rsid w:val="00EC6D60"/>
    <w:rsid w:val="00EC76CF"/>
    <w:rsid w:val="00ED18EB"/>
    <w:rsid w:val="00EE033D"/>
    <w:rsid w:val="00EE2D65"/>
    <w:rsid w:val="00EE3A62"/>
    <w:rsid w:val="00EF145E"/>
    <w:rsid w:val="00F07860"/>
    <w:rsid w:val="00F07E9B"/>
    <w:rsid w:val="00F16228"/>
    <w:rsid w:val="00F1636F"/>
    <w:rsid w:val="00F22309"/>
    <w:rsid w:val="00F30232"/>
    <w:rsid w:val="00F40618"/>
    <w:rsid w:val="00F43449"/>
    <w:rsid w:val="00F50DC3"/>
    <w:rsid w:val="00F51A38"/>
    <w:rsid w:val="00F743BE"/>
    <w:rsid w:val="00F76B00"/>
    <w:rsid w:val="00F77242"/>
    <w:rsid w:val="00F80BAA"/>
    <w:rsid w:val="00F832D4"/>
    <w:rsid w:val="00F84E6D"/>
    <w:rsid w:val="00F9685B"/>
    <w:rsid w:val="00FA0EB9"/>
    <w:rsid w:val="00FA5BEC"/>
    <w:rsid w:val="00FB1DE4"/>
    <w:rsid w:val="00FB2EF1"/>
    <w:rsid w:val="00FD2C61"/>
    <w:rsid w:val="00FD3795"/>
    <w:rsid w:val="00FE07B6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2B32"/>
    <w:pPr>
      <w:jc w:val="center"/>
    </w:pPr>
    <w:rPr>
      <w:b/>
      <w:sz w:val="24"/>
    </w:rPr>
  </w:style>
  <w:style w:type="paragraph" w:styleId="a5">
    <w:name w:val="Body Text"/>
    <w:basedOn w:val="a"/>
    <w:rsid w:val="00172B32"/>
    <w:pPr>
      <w:jc w:val="center"/>
    </w:pPr>
    <w:rPr>
      <w:sz w:val="24"/>
    </w:rPr>
  </w:style>
  <w:style w:type="paragraph" w:styleId="2">
    <w:name w:val="Body Text 2"/>
    <w:basedOn w:val="a"/>
    <w:rsid w:val="00172B32"/>
    <w:pPr>
      <w:jc w:val="both"/>
    </w:pPr>
    <w:rPr>
      <w:sz w:val="24"/>
    </w:rPr>
  </w:style>
  <w:style w:type="paragraph" w:styleId="a6">
    <w:name w:val="Balloon Text"/>
    <w:basedOn w:val="a"/>
    <w:semiHidden/>
    <w:rsid w:val="00E43A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13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">
    <w:name w:val="Т-1"/>
    <w:aliases w:val="5"/>
    <w:basedOn w:val="a"/>
    <w:rsid w:val="000D4585"/>
    <w:pPr>
      <w:spacing w:line="360" w:lineRule="auto"/>
      <w:ind w:firstLine="720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221D7F"/>
    <w:pPr>
      <w:ind w:left="708"/>
    </w:pPr>
  </w:style>
  <w:style w:type="character" w:styleId="a8">
    <w:name w:val="Strong"/>
    <w:uiPriority w:val="22"/>
    <w:qFormat/>
    <w:rsid w:val="00E950D3"/>
    <w:rPr>
      <w:b/>
      <w:bCs/>
    </w:rPr>
  </w:style>
  <w:style w:type="character" w:styleId="a9">
    <w:name w:val="Hyperlink"/>
    <w:uiPriority w:val="99"/>
    <w:unhideWhenUsed/>
    <w:rsid w:val="00EF145E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613B69"/>
    <w:rPr>
      <w:b/>
      <w:sz w:val="24"/>
    </w:rPr>
  </w:style>
  <w:style w:type="table" w:styleId="aa">
    <w:name w:val="Table Grid"/>
    <w:basedOn w:val="a1"/>
    <w:uiPriority w:val="59"/>
    <w:rsid w:val="00C37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A568F4"/>
    <w:rPr>
      <w:rFonts w:ascii="Calibri" w:hAnsi="Calibri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FE07B6"/>
    <w:rPr>
      <w:color w:val="80008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CB05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B0547"/>
  </w:style>
  <w:style w:type="paragraph" w:styleId="af">
    <w:name w:val="footer"/>
    <w:basedOn w:val="a"/>
    <w:link w:val="af0"/>
    <w:uiPriority w:val="99"/>
    <w:semiHidden/>
    <w:unhideWhenUsed/>
    <w:rsid w:val="00CB05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B0547"/>
  </w:style>
  <w:style w:type="paragraph" w:customStyle="1" w:styleId="ConsPlusTitle">
    <w:name w:val="ConsPlusTitle"/>
    <w:rsid w:val="007909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A7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B560-289B-4A85-B578-718C03BF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рошилова</cp:lastModifiedBy>
  <cp:revision>2</cp:revision>
  <cp:lastPrinted>2020-03-11T08:51:00Z</cp:lastPrinted>
  <dcterms:created xsi:type="dcterms:W3CDTF">2020-03-11T08:52:00Z</dcterms:created>
  <dcterms:modified xsi:type="dcterms:W3CDTF">2020-03-11T08:52:00Z</dcterms:modified>
</cp:coreProperties>
</file>